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90" w:rsidRDefault="006F2F9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F2F90" w:rsidRPr="002142BC" w:rsidRDefault="006F2F9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F2F90" w:rsidRPr="002142BC" w:rsidRDefault="006F2F9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F2F90" w:rsidRPr="002142BC" w:rsidRDefault="006F2F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F2F90" w:rsidRPr="002142BC" w:rsidRDefault="006F2F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2F90" w:rsidRPr="002B3E97" w:rsidRDefault="006F2F9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OEL LIBÂNIO DA SILV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0.685.554/0001-70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459C5">
        <w:rPr>
          <w:rFonts w:ascii="Times New Roman" w:hAnsi="Times New Roman" w:cs="Times New Roman"/>
          <w:sz w:val="24"/>
          <w:szCs w:val="24"/>
        </w:rPr>
        <w:t>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OEL LIBÂNIO DA SILV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ABADIA DE GOIÁS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2459C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459C5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MARIA APARECIDA DE MENDONÇA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295.738.151-68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1794855 DGPC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E97" w:rsidRPr="002B3E97">
        <w:rPr>
          <w:rFonts w:ascii="Times New Roman" w:hAnsi="Times New Roman" w:cs="Times New Roman"/>
          <w:b/>
          <w:sz w:val="24"/>
          <w:szCs w:val="24"/>
        </w:rPr>
        <w:t>23</w:t>
      </w:r>
      <w:r w:rsidRPr="002B3E9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B3E97" w:rsidRPr="002B3E97">
        <w:rPr>
          <w:rFonts w:ascii="Times New Roman" w:hAnsi="Times New Roman" w:cs="Times New Roman"/>
          <w:b/>
          <w:sz w:val="24"/>
          <w:szCs w:val="24"/>
        </w:rPr>
        <w:t>30</w:t>
      </w:r>
      <w:r w:rsidRPr="002B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E97">
        <w:rPr>
          <w:rFonts w:ascii="Times New Roman" w:hAnsi="Times New Roman" w:cs="Times New Roman"/>
          <w:sz w:val="24"/>
          <w:szCs w:val="24"/>
        </w:rPr>
        <w:t>de</w:t>
      </w:r>
      <w:r w:rsidRPr="002B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E9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2B3E9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B3E97" w:rsidRPr="002B3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44D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B3E9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B3E97" w:rsidRPr="002B3E97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2B3E9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2B3E9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B3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E97">
        <w:rPr>
          <w:rFonts w:ascii="Times New Roman" w:hAnsi="Times New Roman" w:cs="Times New Roman"/>
          <w:b/>
          <w:bCs/>
          <w:noProof/>
          <w:sz w:val="24"/>
          <w:szCs w:val="24"/>
        </w:rPr>
        <w:t>RUA GOIÂNIA ESQUINA COM TRINDADE, S/N</w:t>
      </w:r>
      <w:r w:rsidRPr="002B3E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59C5" w:rsidRDefault="002459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F2F90" w:rsidRPr="003F13EE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F2F90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F2F90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4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"/>
        <w:gridCol w:w="2695"/>
        <w:gridCol w:w="1415"/>
        <w:gridCol w:w="1702"/>
        <w:gridCol w:w="1417"/>
        <w:gridCol w:w="2550"/>
      </w:tblGrid>
      <w:tr w:rsidR="005C4E4D" w:rsidRPr="00773B51" w:rsidTr="0014530B">
        <w:trPr>
          <w:tblCellSpacing w:w="0" w:type="dxa"/>
          <w:jc w:val="center"/>
        </w:trPr>
        <w:tc>
          <w:tcPr>
            <w:tcW w:w="2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5C4E4D" w:rsidRDefault="005C4E4D" w:rsidP="005C4E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C4E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5C4E4D" w:rsidRDefault="005C4E4D" w:rsidP="005C4E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C4E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5C4E4D" w:rsidRDefault="005C4E4D" w:rsidP="005C4E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C4E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5C4E4D" w:rsidRDefault="005C4E4D" w:rsidP="005C4E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C4E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5C4E4D" w:rsidRPr="005C4E4D" w:rsidRDefault="005C4E4D" w:rsidP="005C4E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5C4E4D" w:rsidRDefault="005C4E4D" w:rsidP="005C4E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C4E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C4E4D" w:rsidRPr="00E565BD" w:rsidTr="0014530B">
        <w:trPr>
          <w:tblCellSpacing w:w="0" w:type="dxa"/>
          <w:jc w:val="center"/>
        </w:trPr>
        <w:tc>
          <w:tcPr>
            <w:tcW w:w="2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E565BD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E565BD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E565BD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E565BD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773B51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3B5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4E4D" w:rsidRPr="00773B51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3B5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1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BACAXI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2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HO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ROZ TP-I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ANA MAÇ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ETERRABA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BOLA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25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NOURA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RANJ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ITE TIPO C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0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MÃO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NDIOCA  C/ CASCA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0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NCI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50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HO VERD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25</w:t>
            </w:r>
          </w:p>
        </w:tc>
      </w:tr>
      <w:tr w:rsidR="005C4E4D" w:rsidRPr="002459C5" w:rsidTr="0014530B">
        <w:trPr>
          <w:tblCellSpacing w:w="0" w:type="dxa"/>
          <w:jc w:val="center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MAT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4E4D" w:rsidRPr="002459C5" w:rsidRDefault="005C4E4D" w:rsidP="003E62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4E4D" w:rsidRPr="002459C5" w:rsidRDefault="005C4E4D" w:rsidP="003E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C5">
              <w:rPr>
                <w:rFonts w:ascii="Times New Roman" w:eastAsia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4E4D" w:rsidRPr="002459C5" w:rsidRDefault="005C4E4D" w:rsidP="003E6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</w:tbl>
    <w:p w:rsidR="006F2F90" w:rsidRPr="002142BC" w:rsidRDefault="006F2F9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F2F90" w:rsidRPr="002142BC" w:rsidRDefault="006F2F9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530B" w:rsidRDefault="001453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F2F90" w:rsidRPr="00A23C18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F2F90" w:rsidRDefault="006F2F9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F2F90" w:rsidRDefault="006F2F9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F2F90" w:rsidRDefault="006F2F9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F2F90" w:rsidRPr="002142BC" w:rsidRDefault="006F2F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2F90" w:rsidRPr="002142BC" w:rsidRDefault="006F2F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F2F90" w:rsidRPr="002142BC" w:rsidRDefault="006F2F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F2F90" w:rsidRPr="00D35EFE" w:rsidRDefault="006F2F9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F2F90" w:rsidRDefault="006F2F9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F2F90" w:rsidRPr="00D35EFE" w:rsidRDefault="006F2F9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F2F90" w:rsidRPr="00C661C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F2F90" w:rsidRPr="002142BC" w:rsidRDefault="006F2F9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F2F90" w:rsidRPr="00212348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F2F90" w:rsidRDefault="006F2F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F2F90" w:rsidRPr="002142BC" w:rsidRDefault="006F2F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F2F90" w:rsidRPr="002142BC" w:rsidRDefault="006F2F9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F2F90" w:rsidRPr="002142BC" w:rsidRDefault="006F2F9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F2F90" w:rsidRPr="002142BC" w:rsidRDefault="006F2F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2F90" w:rsidRDefault="006F2F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2F90" w:rsidRPr="00067E0B" w:rsidRDefault="006F2F9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F2F90" w:rsidRPr="002142BC" w:rsidRDefault="006F2F9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F2F90" w:rsidRPr="002142BC" w:rsidRDefault="006F2F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F2F90" w:rsidRPr="002142BC" w:rsidRDefault="006F2F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F2F90" w:rsidRPr="002142BC" w:rsidRDefault="006F2F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F2F90" w:rsidRPr="002142BC" w:rsidRDefault="006F2F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F2F90" w:rsidRPr="00796030" w:rsidRDefault="006F2F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F2F90" w:rsidRPr="002142BC" w:rsidRDefault="006F2F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F2F90" w:rsidRPr="002142BC" w:rsidRDefault="006F2F9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F2F90" w:rsidRPr="002142BC" w:rsidRDefault="006F2F9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F2F90" w:rsidRPr="002142BC" w:rsidRDefault="006F2F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F2F90" w:rsidRPr="002142BC" w:rsidRDefault="006F2F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F2F90" w:rsidRPr="00796030" w:rsidRDefault="006F2F9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F2F90" w:rsidRPr="002142BC" w:rsidRDefault="006F2F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F2F90" w:rsidRPr="002142BC" w:rsidRDefault="006F2F9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F2F90" w:rsidRPr="002142BC" w:rsidRDefault="006F2F9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F2F90" w:rsidRPr="00A94824" w:rsidRDefault="006F2F9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F2F90" w:rsidRPr="0067742C" w:rsidRDefault="006F2F9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F2F90" w:rsidRPr="00A94824" w:rsidRDefault="006F2F9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COLÉGIO ESTADUAL MANOEL LIBÂN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GOIÂNIA ESQUINA COM TRINDADE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ABADI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F2F90" w:rsidRPr="0067742C" w:rsidRDefault="006F2F9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F2F90" w:rsidRPr="0067742C" w:rsidRDefault="006F2F9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NOEL LIBÂN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GOIÂNIA ESQUINA COM TRINDADE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ABADI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F2F90" w:rsidRPr="002142BC" w:rsidRDefault="006F2F9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F2F90" w:rsidRPr="002142BC" w:rsidRDefault="006F2F9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F2F90" w:rsidRPr="002142BC" w:rsidRDefault="006F2F9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F2F90" w:rsidRPr="002142BC" w:rsidRDefault="006F2F9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F2F90" w:rsidRPr="00202E28" w:rsidRDefault="006F2F9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F2F90" w:rsidRDefault="006F2F9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F2F90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F2F90" w:rsidRPr="002C2B84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F2F90" w:rsidRPr="002C2B84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F2F90" w:rsidRPr="002C2B84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F2F90" w:rsidRPr="002C2B84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6F2F90" w:rsidRPr="002142BC" w:rsidRDefault="006F2F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F2F90" w:rsidRPr="002142BC" w:rsidRDefault="006F2F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F2F90" w:rsidRPr="009B2B37" w:rsidRDefault="006F2F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F2F90" w:rsidRPr="002142BC" w:rsidRDefault="006F2F9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F2F90" w:rsidRDefault="006F2F9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F2F90" w:rsidRPr="001049CB" w:rsidRDefault="006F2F9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F2F90" w:rsidRPr="00F44E44" w:rsidRDefault="006F2F9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BADIA DE GOIÁS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B3E97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51230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2B3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B3E9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B3E9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F2F90" w:rsidRDefault="006F2F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9C5" w:rsidRDefault="002459C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9C5" w:rsidRPr="00F44E44" w:rsidRDefault="002459C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F90" w:rsidRPr="00F44E44" w:rsidRDefault="006F2F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DE MENDONÇA</w:t>
      </w:r>
    </w:p>
    <w:p w:rsidR="006F2F90" w:rsidRPr="00F44E44" w:rsidRDefault="006F2F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F2F90" w:rsidRPr="00F44E44" w:rsidRDefault="006F2F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NOEL LIBÂNIO DA SILVA</w:t>
      </w:r>
    </w:p>
    <w:p w:rsidR="006F2F90" w:rsidRDefault="006F2F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F2F90" w:rsidSect="006F2F9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F2F90" w:rsidRPr="00F44E44" w:rsidRDefault="006F2F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F2F90" w:rsidRPr="00F44E44" w:rsidSect="006F2F9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0E" w:rsidRDefault="000B090E" w:rsidP="004C0DC1">
      <w:pPr>
        <w:spacing w:after="0" w:line="240" w:lineRule="auto"/>
      </w:pPr>
      <w:r>
        <w:separator/>
      </w:r>
    </w:p>
  </w:endnote>
  <w:endnote w:type="continuationSeparator" w:id="0">
    <w:p w:rsidR="000B090E" w:rsidRDefault="000B090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90" w:rsidRPr="00283531" w:rsidRDefault="006F2F9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F2F90" w:rsidRPr="00283531" w:rsidRDefault="006F2F9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F2F90" w:rsidRPr="003D5724" w:rsidRDefault="006F2F9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F2F90" w:rsidRPr="00283531" w:rsidRDefault="006F2F9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F2F90" w:rsidRDefault="006F2F9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F2F90" w:rsidRPr="00581345" w:rsidRDefault="006F2F9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0E" w:rsidRDefault="000B090E" w:rsidP="004C0DC1">
      <w:pPr>
        <w:spacing w:after="0" w:line="240" w:lineRule="auto"/>
      </w:pPr>
      <w:r>
        <w:separator/>
      </w:r>
    </w:p>
  </w:footnote>
  <w:footnote w:type="continuationSeparator" w:id="0">
    <w:p w:rsidR="000B090E" w:rsidRDefault="000B090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90" w:rsidRDefault="006F2F9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090E"/>
    <w:rsid w:val="000C6CB2"/>
    <w:rsid w:val="000D00E9"/>
    <w:rsid w:val="000D0376"/>
    <w:rsid w:val="000D14C3"/>
    <w:rsid w:val="000E52B3"/>
    <w:rsid w:val="000F2EF1"/>
    <w:rsid w:val="000F62A1"/>
    <w:rsid w:val="00102E85"/>
    <w:rsid w:val="001049CB"/>
    <w:rsid w:val="001133D8"/>
    <w:rsid w:val="0012070C"/>
    <w:rsid w:val="00122755"/>
    <w:rsid w:val="0014530B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459C5"/>
    <w:rsid w:val="00267746"/>
    <w:rsid w:val="00297C3D"/>
    <w:rsid w:val="002A1CA9"/>
    <w:rsid w:val="002A739F"/>
    <w:rsid w:val="002B1996"/>
    <w:rsid w:val="002B3E97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230A"/>
    <w:rsid w:val="00545C39"/>
    <w:rsid w:val="0055644D"/>
    <w:rsid w:val="00570847"/>
    <w:rsid w:val="00576F33"/>
    <w:rsid w:val="00583962"/>
    <w:rsid w:val="00590945"/>
    <w:rsid w:val="00591CF3"/>
    <w:rsid w:val="00592E6D"/>
    <w:rsid w:val="005A1A2D"/>
    <w:rsid w:val="005C3EDA"/>
    <w:rsid w:val="005C4E4D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2F90"/>
    <w:rsid w:val="006F3358"/>
    <w:rsid w:val="006F6CA8"/>
    <w:rsid w:val="006F709F"/>
    <w:rsid w:val="006F72AE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D519E"/>
    <w:rsid w:val="00EF7204"/>
    <w:rsid w:val="00F22C2D"/>
    <w:rsid w:val="00F34C7D"/>
    <w:rsid w:val="00F43CD4"/>
    <w:rsid w:val="00F44E4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6CA6"/>
  <w15:docId w15:val="{90C1D821-92C3-4DB2-8D66-625012A0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8C51-6E2A-419A-AA26-15548378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05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5:47:00Z</dcterms:created>
  <dcterms:modified xsi:type="dcterms:W3CDTF">2017-01-05T11:28:00Z</dcterms:modified>
</cp:coreProperties>
</file>